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90" w:rsidRPr="00020EE4" w:rsidRDefault="00180ACD" w:rsidP="00020EE4">
      <w:pPr>
        <w:pStyle w:val="Ttulo1"/>
        <w:spacing w:line="240" w:lineRule="auto"/>
        <w:jc w:val="center"/>
        <w:rPr>
          <w:sz w:val="40"/>
          <w:szCs w:val="40"/>
        </w:rPr>
      </w:pPr>
      <w:r w:rsidRPr="00020EE4">
        <w:rPr>
          <w:sz w:val="40"/>
          <w:szCs w:val="40"/>
        </w:rPr>
        <w:t>Os guardados</w:t>
      </w:r>
      <w:r w:rsidR="00172F90" w:rsidRPr="00020EE4">
        <w:rPr>
          <w:sz w:val="40"/>
          <w:szCs w:val="40"/>
        </w:rPr>
        <w:t xml:space="preserve"> de Malvina</w:t>
      </w:r>
    </w:p>
    <w:p w:rsidR="00180ACD" w:rsidRPr="00020EE4" w:rsidRDefault="00172F90" w:rsidP="00020EE4">
      <w:pPr>
        <w:pStyle w:val="Ttulo1"/>
        <w:spacing w:line="240" w:lineRule="auto"/>
        <w:jc w:val="center"/>
        <w:rPr>
          <w:sz w:val="32"/>
          <w:szCs w:val="32"/>
        </w:rPr>
      </w:pPr>
      <w:r w:rsidRPr="00020EE4">
        <w:rPr>
          <w:sz w:val="32"/>
          <w:szCs w:val="32"/>
        </w:rPr>
        <w:t>Uma jornada da alma</w:t>
      </w:r>
    </w:p>
    <w:p w:rsidR="00172F90" w:rsidRPr="00082729" w:rsidRDefault="00172F90" w:rsidP="00082729">
      <w:pPr>
        <w:pStyle w:val="Ttulo1"/>
      </w:pPr>
    </w:p>
    <w:p w:rsidR="00172F90" w:rsidRPr="00172F90" w:rsidRDefault="00172F90" w:rsidP="00B11A82">
      <w:pPr>
        <w:spacing w:before="240" w:line="240" w:lineRule="auto"/>
        <w:ind w:left="567"/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spellStart"/>
      <w:r w:rsidRPr="00172F90">
        <w:rPr>
          <w:rFonts w:ascii="Arial Unicode MS" w:eastAsia="Arial Unicode MS" w:hAnsi="Arial Unicode MS" w:cs="Arial Unicode MS"/>
          <w:b/>
          <w:sz w:val="18"/>
          <w:szCs w:val="18"/>
        </w:rPr>
        <w:t>Laudeci</w:t>
      </w:r>
      <w:proofErr w:type="spellEnd"/>
      <w:r w:rsidRPr="00172F90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proofErr w:type="spellStart"/>
      <w:r w:rsidRPr="00172F90">
        <w:rPr>
          <w:rFonts w:ascii="Arial Unicode MS" w:eastAsia="Arial Unicode MS" w:hAnsi="Arial Unicode MS" w:cs="Arial Unicode MS"/>
          <w:b/>
          <w:sz w:val="18"/>
          <w:szCs w:val="18"/>
        </w:rPr>
        <w:t>Amoêdo</w:t>
      </w:r>
      <w:proofErr w:type="spellEnd"/>
      <w:r w:rsidRPr="00172F90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proofErr w:type="spellStart"/>
      <w:r w:rsidRPr="00172F90">
        <w:rPr>
          <w:rFonts w:ascii="Arial Unicode MS" w:eastAsia="Arial Unicode MS" w:hAnsi="Arial Unicode MS" w:cs="Arial Unicode MS"/>
          <w:b/>
          <w:sz w:val="18"/>
          <w:szCs w:val="18"/>
        </w:rPr>
        <w:t>Saldivia</w:t>
      </w:r>
      <w:proofErr w:type="spellEnd"/>
    </w:p>
    <w:p w:rsidR="00172F90" w:rsidRDefault="00172F90" w:rsidP="00B11A82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461B9A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E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stamos vivendo um momento </w:t>
      </w:r>
      <w:r w:rsidR="00461B9A" w:rsidRPr="00B11A82">
        <w:rPr>
          <w:rFonts w:ascii="Arial Unicode MS" w:eastAsia="Arial Unicode MS" w:hAnsi="Arial Unicode MS" w:cs="Arial Unicode MS"/>
          <w:sz w:val="28"/>
          <w:szCs w:val="28"/>
        </w:rPr>
        <w:t>bastante difícil, conturbado</w:t>
      </w:r>
      <w:r w:rsidR="00D72BC0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461B9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e angustias</w:t>
      </w:r>
      <w:proofErr w:type="gramStart"/>
      <w:r w:rsidR="00461B9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20EE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End"/>
      <w:r w:rsidR="00461B9A" w:rsidRPr="00B11A82">
        <w:rPr>
          <w:rFonts w:ascii="Arial Unicode MS" w:eastAsia="Arial Unicode MS" w:hAnsi="Arial Unicode MS" w:cs="Arial Unicode MS"/>
          <w:sz w:val="28"/>
          <w:szCs w:val="28"/>
        </w:rPr>
        <w:t>e</w:t>
      </w:r>
      <w:r w:rsidR="00D72BC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ncertezas</w:t>
      </w:r>
      <w:r w:rsidR="009B1934" w:rsidRPr="00B11A82">
        <w:rPr>
          <w:rFonts w:ascii="Arial Unicode MS" w:eastAsia="Arial Unicode MS" w:hAnsi="Arial Unicode MS" w:cs="Arial Unicode MS"/>
          <w:sz w:val="28"/>
          <w:szCs w:val="28"/>
        </w:rPr>
        <w:t>; vivemos, por assim dizer, no fio d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navalha. No entanto, as dificuldades e </w:t>
      </w:r>
      <w:r w:rsidR="009B1934" w:rsidRPr="00B11A82">
        <w:rPr>
          <w:rFonts w:ascii="Arial Unicode MS" w:eastAsia="Arial Unicode MS" w:hAnsi="Arial Unicode MS" w:cs="Arial Unicode MS"/>
          <w:sz w:val="28"/>
          <w:szCs w:val="28"/>
        </w:rPr>
        <w:t>o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>s desafios</w:t>
      </w:r>
      <w:r w:rsidR="009B193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obilizam a nossa capacidade criativa 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>na</w:t>
      </w:r>
      <w:r w:rsidR="0022750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busca de </w:t>
      </w:r>
      <w:r w:rsidR="009B193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mudanças e soluções </w:t>
      </w:r>
      <w:r w:rsidR="00227505" w:rsidRPr="00B11A82">
        <w:rPr>
          <w:rFonts w:ascii="Arial Unicode MS" w:eastAsia="Arial Unicode MS" w:hAnsi="Arial Unicode MS" w:cs="Arial Unicode MS"/>
          <w:sz w:val="28"/>
          <w:szCs w:val="28"/>
        </w:rPr>
        <w:t>que transformam para melhor aquilo que já era bastante bom. E aqui temos hoje a nossa jornada de estudos do semestre com uma nova</w:t>
      </w:r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roupagem, com um novo formato,</w:t>
      </w:r>
      <w:r w:rsidR="0022750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 a participação especial dos nossos colegas do Instituto de </w:t>
      </w:r>
      <w:proofErr w:type="spellStart"/>
      <w:r w:rsidR="00227505" w:rsidRPr="00B11A82">
        <w:rPr>
          <w:rFonts w:ascii="Arial Unicode MS" w:eastAsia="Arial Unicode MS" w:hAnsi="Arial Unicode MS" w:cs="Arial Unicode MS"/>
          <w:sz w:val="28"/>
          <w:szCs w:val="28"/>
        </w:rPr>
        <w:t>Brasilia</w:t>
      </w:r>
      <w:proofErr w:type="spellEnd"/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ara dar prosseguimento </w:t>
      </w:r>
      <w:proofErr w:type="gramStart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histó</w:t>
      </w:r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>ria desse evento que prezamos tanto. Mais um trabalho impecável da dedicação e do dinamismo dos profissionais do nosso instituto.</w:t>
      </w:r>
      <w:r w:rsidR="008238D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8238D8" w:rsidRPr="00B11A82">
        <w:rPr>
          <w:rFonts w:ascii="Arial Unicode MS" w:eastAsia="Arial Unicode MS" w:hAnsi="Arial Unicode MS" w:cs="Arial Unicode MS"/>
          <w:sz w:val="28"/>
          <w:szCs w:val="28"/>
          <w:shd w:val="clear" w:color="auto" w:fill="FFFF00"/>
        </w:rPr>
        <w:t xml:space="preserve">    </w:t>
      </w:r>
      <w:r w:rsidR="008238D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     </w:t>
      </w:r>
    </w:p>
    <w:p w:rsidR="00C856FF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O </w:t>
      </w:r>
      <w:proofErr w:type="spellStart"/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>Ijrs</w:t>
      </w:r>
      <w:proofErr w:type="spellEnd"/>
      <w:r w:rsidR="00CA68F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proveita a ocasião auspiciosa para apresentar a todos uma pessoa de grande valor </w:t>
      </w:r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e respeito que, juntamente com nossos queridos Gelson e Nice, é responsável pela idealização e fundação deste instituto. Estamos f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lando de Malvina </w:t>
      </w:r>
      <w:proofErr w:type="spellStart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Rosat</w:t>
      </w:r>
      <w:proofErr w:type="spellEnd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McNeill</w:t>
      </w:r>
      <w:proofErr w:type="spellEnd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ducadora, pedagoga, PhD em psicologia e analista </w:t>
      </w:r>
      <w:proofErr w:type="spellStart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junguiana</w:t>
      </w:r>
      <w:proofErr w:type="spellEnd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lotada na </w:t>
      </w:r>
      <w:proofErr w:type="spellStart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California</w:t>
      </w:r>
      <w:proofErr w:type="spellEnd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(EUA), professora da Universidade de Santa Barbara, nesse mesmo estado e </w:t>
      </w:r>
      <w:proofErr w:type="spellStart"/>
      <w:proofErr w:type="gramStart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co-fundadora</w:t>
      </w:r>
      <w:proofErr w:type="spellEnd"/>
      <w:proofErr w:type="gramEnd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o </w:t>
      </w:r>
      <w:proofErr w:type="spellStart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Ijrs</w:t>
      </w:r>
      <w:proofErr w:type="spellEnd"/>
      <w:r w:rsidR="007F6DEE" w:rsidRPr="00B11A8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950780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ssa ocasião não é aleatória, pois nesse ano de 2020 </w:t>
      </w:r>
      <w:proofErr w:type="gramStart"/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>completam-se</w:t>
      </w:r>
      <w:proofErr w:type="gramEnd"/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100 anos do seu nascimento e 15 anos de sua passagem por esse indelével por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>tal que no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>s separa no</w:t>
      </w:r>
      <w:r w:rsidR="00C856F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tempo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>. É o momento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também 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>de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uma ju</w:t>
      </w:r>
      <w:r w:rsidR="00950780" w:rsidRPr="00B11A82">
        <w:rPr>
          <w:rFonts w:ascii="Arial Unicode MS" w:eastAsia="Arial Unicode MS" w:hAnsi="Arial Unicode MS" w:cs="Arial Unicode MS"/>
          <w:sz w:val="28"/>
          <w:szCs w:val="28"/>
        </w:rPr>
        <w:t>sta homenagem que devemos a ela.</w:t>
      </w:r>
    </w:p>
    <w:p w:rsidR="001F269F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</w:t>
      </w:r>
      <w:r w:rsidR="00171B0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 w:rsidR="0045148F" w:rsidRPr="00B11A82">
        <w:rPr>
          <w:rFonts w:ascii="Arial Unicode MS" w:eastAsia="Arial Unicode MS" w:hAnsi="Arial Unicode MS" w:cs="Arial Unicode MS"/>
          <w:sz w:val="28"/>
          <w:szCs w:val="28"/>
        </w:rPr>
        <w:t>Malvina</w:t>
      </w:r>
      <w:r w:rsidR="00171B0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ducadora, estud</w:t>
      </w:r>
      <w:r w:rsidR="0074571B" w:rsidRPr="00B11A82">
        <w:rPr>
          <w:rFonts w:ascii="Arial Unicode MS" w:eastAsia="Arial Unicode MS" w:hAnsi="Arial Unicode MS" w:cs="Arial Unicode MS"/>
          <w:sz w:val="28"/>
          <w:szCs w:val="28"/>
        </w:rPr>
        <w:t>iosa dos processos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ducativos, encontrou no pensamento </w:t>
      </w:r>
      <w:proofErr w:type="spellStart"/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>junguiano</w:t>
      </w:r>
      <w:proofErr w:type="spellEnd"/>
      <w:r w:rsidR="0053588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 apoio que buscava para desenvolver suas pesquisas. 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>Principalmente,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concepção de 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>Jung de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que a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formação e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fortalecimento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dequado</w:t>
      </w:r>
      <w:proofErr w:type="gramStart"/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End"/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>do “Eu” na infância e na adolescência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stão diretamente ligados à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sico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logia dos pais e 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dos 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ducadores, 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>destaca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>ndo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o causa importante dos distúrbios </w:t>
      </w:r>
      <w:r w:rsidR="00E67F06" w:rsidRPr="00B11A82">
        <w:rPr>
          <w:rFonts w:ascii="Arial Unicode MS" w:eastAsia="Arial Unicode MS" w:hAnsi="Arial Unicode MS" w:cs="Arial Unicode MS"/>
          <w:sz w:val="28"/>
          <w:szCs w:val="28"/>
        </w:rPr>
        <w:t>psíquicos na infância o relacionamento psíquico insuficiente entre os pais.</w:t>
      </w:r>
      <w:r w:rsidR="00F5417C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F269F" w:rsidRPr="00B11A82">
        <w:rPr>
          <w:rFonts w:ascii="Arial Unicode MS" w:eastAsia="Arial Unicode MS" w:hAnsi="Arial Unicode MS" w:cs="Arial Unicode MS"/>
          <w:sz w:val="28"/>
          <w:szCs w:val="28"/>
        </w:rPr>
        <w:t>Ded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>icou</w:t>
      </w:r>
      <w:r w:rsidR="001F269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-se então à formação de recursos humanos para a 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>área da educação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levando para dentro de seus projetos o pensar</w:t>
      </w:r>
      <w:proofErr w:type="gramStart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proofErr w:type="gramEnd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>junguiano</w:t>
      </w:r>
      <w:proofErr w:type="spellEnd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>. Daí</w:t>
      </w:r>
      <w:proofErr w:type="gramStart"/>
      <w:r w:rsidR="00464C7D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asceu</w:t>
      </w:r>
      <w:proofErr w:type="gramEnd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 desejo que norteou seu esforço de criar 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no seu país 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>um espaço de estudo e aprofundamento dessa teoria</w:t>
      </w:r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objetivo que a trouxe </w:t>
      </w:r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>de volta ao Brasil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>, já em seus últimos anos,</w:t>
      </w:r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ara compartilhar com seus amigos o nascimento do </w:t>
      </w:r>
      <w:proofErr w:type="spellStart"/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>Ijrs</w:t>
      </w:r>
      <w:proofErr w:type="spellEnd"/>
      <w:r w:rsidR="001269A3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="008238D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</w:p>
    <w:p w:rsidR="008238D8" w:rsidRPr="00B11A82" w:rsidRDefault="001F269F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82729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 w:rsidR="00CA489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presentação 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de suas conquistas acadêmicas </w:t>
      </w:r>
      <w:r w:rsidR="00CA489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talvez bastasse para definir Malvina como uma mulher 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viva e 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>atuante nos vários camp</w:t>
      </w:r>
      <w:r w:rsidRPr="00B11A82">
        <w:rPr>
          <w:rFonts w:ascii="Arial Unicode MS" w:eastAsia="Arial Unicode MS" w:hAnsi="Arial Unicode MS" w:cs="Arial Unicode MS"/>
          <w:sz w:val="28"/>
          <w:szCs w:val="28"/>
        </w:rPr>
        <w:t>os de pesquisa a que se dedicou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>, pois</w:t>
      </w:r>
      <w:r w:rsidR="0045148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sso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representa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1115" w:rsidRPr="00B11A82">
        <w:rPr>
          <w:rFonts w:ascii="Arial Unicode MS" w:eastAsia="Arial Unicode MS" w:hAnsi="Arial Unicode MS" w:cs="Arial Unicode MS"/>
          <w:sz w:val="28"/>
          <w:szCs w:val="28"/>
        </w:rPr>
        <w:t>o trabalho de toda uma vida. Mas, como diz Jung em seu “Memorias”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s fatos concretos são apenas uma pequena parte daquilo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que somos; o que importa são as experiências que conduzem nossa jornada na direção d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>o encontro</w:t>
      </w:r>
      <w:r w:rsidR="001717B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 a alma. 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>E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>ssa jornada da alma</w:t>
      </w:r>
      <w:proofErr w:type="gramStart"/>
      <w:r w:rsidRPr="00B11A82">
        <w:rPr>
          <w:rFonts w:ascii="Arial Unicode MS" w:eastAsia="Arial Unicode MS" w:hAnsi="Arial Unicode MS" w:cs="Arial Unicode MS"/>
          <w:sz w:val="28"/>
          <w:szCs w:val="28"/>
        </w:rPr>
        <w:t>, tive</w:t>
      </w:r>
      <w:proofErr w:type="gramEnd"/>
      <w:r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 sorte de vislumbrar,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e uma</w:t>
      </w:r>
      <w:r w:rsidR="0095078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A68D5" w:rsidRPr="00B11A82">
        <w:rPr>
          <w:rFonts w:ascii="Arial Unicode MS" w:eastAsia="Arial Unicode MS" w:hAnsi="Arial Unicode MS" w:cs="Arial Unicode MS"/>
          <w:sz w:val="28"/>
          <w:szCs w:val="28"/>
        </w:rPr>
        <w:t>maneira inte</w:t>
      </w:r>
      <w:r w:rsidR="00950780" w:rsidRPr="00B11A82">
        <w:rPr>
          <w:rFonts w:ascii="Arial Unicode MS" w:eastAsia="Arial Unicode MS" w:hAnsi="Arial Unicode MS" w:cs="Arial Unicode MS"/>
          <w:sz w:val="28"/>
          <w:szCs w:val="28"/>
        </w:rPr>
        <w:t>iramente inusitada</w:t>
      </w:r>
      <w:r w:rsidR="00471ED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B11A82">
        <w:rPr>
          <w:rFonts w:ascii="Arial Unicode MS" w:eastAsia="Arial Unicode MS" w:hAnsi="Arial Unicode MS" w:cs="Arial Unicode MS"/>
          <w:sz w:val="28"/>
          <w:szCs w:val="28"/>
        </w:rPr>
        <w:t>P</w:t>
      </w:r>
      <w:r w:rsidR="00950780" w:rsidRPr="00B11A82">
        <w:rPr>
          <w:rFonts w:ascii="Arial Unicode MS" w:eastAsia="Arial Unicode MS" w:hAnsi="Arial Unicode MS" w:cs="Arial Unicode MS"/>
          <w:sz w:val="28"/>
          <w:szCs w:val="28"/>
        </w:rPr>
        <w:t>or isso, me</w:t>
      </w:r>
      <w:r w:rsidR="001717B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trevo 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contar </w:t>
      </w:r>
      <w:r w:rsidR="0095078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ssa 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>experiência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que tive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 relação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alvina.</w:t>
      </w:r>
    </w:p>
    <w:p w:rsidR="000A673A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0A673A" w:rsidRPr="00B11A82">
        <w:rPr>
          <w:rFonts w:ascii="Arial Unicode MS" w:eastAsia="Arial Unicode MS" w:hAnsi="Arial Unicode MS" w:cs="Arial Unicode MS"/>
          <w:sz w:val="28"/>
          <w:szCs w:val="28"/>
        </w:rPr>
        <w:t>Não a conheci pessoalmente. Estive apenas uma vez com ela num grupo de conversa; um momento rápido, mas uma impressão profunda</w:t>
      </w:r>
      <w:r w:rsidR="007A0087" w:rsidRPr="00B11A82">
        <w:rPr>
          <w:rFonts w:ascii="Arial Unicode MS" w:eastAsia="Arial Unicode MS" w:hAnsi="Arial Unicode MS" w:cs="Arial Unicode MS"/>
          <w:sz w:val="28"/>
          <w:szCs w:val="28"/>
        </w:rPr>
        <w:t>. No meio das pessoas, ela atraia a atenção e o respeito de quantos se aproximavam dela:</w:t>
      </w:r>
      <w:proofErr w:type="gramStart"/>
      <w:r w:rsidR="007A0087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7A0087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uma senhorinha frágil e delicada, de idade avançada, referência  naquele lugar e naquele momento, me encantou com a alegria e a jovialidade que transparecia naquele rosto, cujas marcas falavam de um longo caminho percorrido. </w:t>
      </w:r>
      <w:r w:rsidR="006D5299" w:rsidRPr="00B11A82">
        <w:rPr>
          <w:rFonts w:ascii="Arial Unicode MS" w:eastAsia="Arial Unicode MS" w:hAnsi="Arial Unicode MS" w:cs="Arial Unicode MS"/>
          <w:sz w:val="28"/>
          <w:szCs w:val="28"/>
        </w:rPr>
        <w:t>Depois disso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</w:t>
      </w:r>
      <w:r w:rsidR="007A0087" w:rsidRPr="00B11A82">
        <w:rPr>
          <w:rFonts w:ascii="Arial Unicode MS" w:eastAsia="Arial Unicode MS" w:hAnsi="Arial Unicode MS" w:cs="Arial Unicode MS"/>
          <w:sz w:val="28"/>
          <w:szCs w:val="28"/>
        </w:rPr>
        <w:t>ão mais a vi.</w:t>
      </w:r>
    </w:p>
    <w:p w:rsidR="008E7FD6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</w:t>
      </w:r>
      <w:r w:rsidR="0030115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Pouco tempo depois, o </w:t>
      </w:r>
      <w:proofErr w:type="spellStart"/>
      <w:r w:rsidR="00301151" w:rsidRPr="00B11A82">
        <w:rPr>
          <w:rFonts w:ascii="Arial Unicode MS" w:eastAsia="Arial Unicode MS" w:hAnsi="Arial Unicode MS" w:cs="Arial Unicode MS"/>
          <w:sz w:val="28"/>
          <w:szCs w:val="28"/>
        </w:rPr>
        <w:t>Ijrs</w:t>
      </w:r>
      <w:proofErr w:type="spellEnd"/>
      <w:proofErr w:type="gramStart"/>
      <w:r w:rsidR="0030115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30115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recebeu um grande lote de livros, em torno de 400, juntamente com uma série de objetos pessoais, como doação post mortem de Malvina </w:t>
      </w:r>
      <w:proofErr w:type="spellStart"/>
      <w:r w:rsidR="00301151" w:rsidRPr="00B11A82">
        <w:rPr>
          <w:rFonts w:ascii="Arial Unicode MS" w:eastAsia="Arial Unicode MS" w:hAnsi="Arial Unicode MS" w:cs="Arial Unicode MS"/>
          <w:sz w:val="28"/>
          <w:szCs w:val="28"/>
        </w:rPr>
        <w:t>M</w:t>
      </w:r>
      <w:r w:rsidR="008E7FD6" w:rsidRPr="00B11A82">
        <w:rPr>
          <w:rFonts w:ascii="Arial Unicode MS" w:eastAsia="Arial Unicode MS" w:hAnsi="Arial Unicode MS" w:cs="Arial Unicode MS"/>
          <w:sz w:val="28"/>
          <w:szCs w:val="28"/>
        </w:rPr>
        <w:t>cNeill</w:t>
      </w:r>
      <w:proofErr w:type="spellEnd"/>
      <w:r w:rsidR="008E7FD6" w:rsidRPr="00B11A82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863B88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863B88" w:rsidRPr="00B11A82">
        <w:rPr>
          <w:rFonts w:ascii="Arial Unicode MS" w:eastAsia="Arial Unicode MS" w:hAnsi="Arial Unicode MS" w:cs="Arial Unicode MS"/>
          <w:sz w:val="28"/>
          <w:szCs w:val="28"/>
        </w:rPr>
        <w:t>Alguns colegas e eu recebemos a missão de examinar</w:t>
      </w:r>
      <w:r w:rsidR="00C43E37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 organizar esse material que trazia dentro dos livros uma infinidade de marcadores, anotações soltas por todos os lados, recortes de jornais americanos e brasileiros, trabalhos escritos, resumos, fotografias, cartões postais, cartões de datas comemorativas, poemas, folders de eventos literários e culturais, notas de compra de livros e aí por diante. 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Uma quantidade imensa 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>de coisas que exigia tempo e atenção na seleção daquilo que era mais importante e significativo</w:t>
      </w:r>
      <w:r w:rsidR="005F3006" w:rsidRPr="00B11A82">
        <w:rPr>
          <w:rFonts w:ascii="Arial Unicode MS" w:eastAsia="Arial Unicode MS" w:hAnsi="Arial Unicode MS" w:cs="Arial Unicode MS"/>
          <w:sz w:val="28"/>
          <w:szCs w:val="28"/>
          <w:shd w:val="clear" w:color="auto" w:fill="FFFF00"/>
        </w:rPr>
        <w:t>.</w:t>
      </w:r>
    </w:p>
    <w:p w:rsidR="00C764E0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>Os compromissos de trabalho foram nos ob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rigando aos poucos a renunciar 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>a essa tarefa. Mas, encantada desde o inicio com a riqueza do acervo e com a peculia</w:t>
      </w:r>
      <w:r w:rsidR="00C846D2" w:rsidRPr="00B11A82">
        <w:rPr>
          <w:rFonts w:ascii="Arial Unicode MS" w:eastAsia="Arial Unicode MS" w:hAnsi="Arial Unicode MS" w:cs="Arial Unicode MS"/>
          <w:sz w:val="28"/>
          <w:szCs w:val="28"/>
        </w:rPr>
        <w:t>ridade do material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>, continuei a dedicar uma manhã por semana a revirar isso que, para mim, passou a ser um tesouro e que nomeei com carinho de “os guarda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>dos de Malvina” pela intimidade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q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>ue passei a ter com ele</w:t>
      </w:r>
      <w:r w:rsidR="00C764E0" w:rsidRPr="00B11A82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C90A2B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gramStart"/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edida que me envolvia com aquele material, fui adquirindo um grande respeito por ele e pela pessoa que emergia de dentro  de tudo aquilo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 seus hábitos, suas preferências, suas leituras, seu trabalho, seus amigos e viagens. Foi um longo trabalho de retirada de papéis, infinitas anotações, fotografias, escritos, cartões postais e marcadores que se escondiam dentro daqueles 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>livr</w:t>
      </w:r>
      <w:r w:rsidR="005C78A0" w:rsidRPr="00B11A82">
        <w:rPr>
          <w:rFonts w:ascii="Arial Unicode MS" w:eastAsia="Arial Unicode MS" w:hAnsi="Arial Unicode MS" w:cs="Arial Unicode MS"/>
          <w:sz w:val="28"/>
          <w:szCs w:val="28"/>
        </w:rPr>
        <w:t>os,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rientada pelo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Gelson de quem ela foi grande amiga. Feito isso, iniciou-se a organização da biblioteca que contava na época com qu</w:t>
      </w:r>
      <w:r w:rsidR="005F3006" w:rsidRPr="00B11A82">
        <w:rPr>
          <w:rFonts w:ascii="Arial Unicode MS" w:eastAsia="Arial Unicode MS" w:hAnsi="Arial Unicode MS" w:cs="Arial Unicode MS"/>
          <w:sz w:val="28"/>
          <w:szCs w:val="28"/>
        </w:rPr>
        <w:t>ase 500 livros e que</w:t>
      </w:r>
      <w:proofErr w:type="gramStart"/>
      <w:r w:rsidR="005F300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5F3006" w:rsidRPr="00B11A82">
        <w:rPr>
          <w:rFonts w:ascii="Arial Unicode MS" w:eastAsia="Arial Unicode MS" w:hAnsi="Arial Unicode MS" w:cs="Arial Unicode MS"/>
          <w:sz w:val="28"/>
          <w:szCs w:val="28"/>
        </w:rPr>
        <w:t>passou a ter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o seu nome.</w:t>
      </w:r>
    </w:p>
    <w:p w:rsidR="00C90A2B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>A partir daí, pensou-se em organizar o restante do material em uma espécie de memorial; o que nunca se realizou por fal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>ta de</w:t>
      </w:r>
      <w:r w:rsidR="00C846D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um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spaço</w:t>
      </w:r>
      <w:r w:rsidR="00C846D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dequado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a nossa sede, 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>para que os futuros membros do instituto viessem</w:t>
      </w:r>
      <w:proofErr w:type="gramStart"/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 saber</w:t>
      </w:r>
      <w:proofErr w:type="gramEnd"/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a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mportância dessa pessoa que passou tão meteoricamente</w:t>
      </w:r>
      <w:r w:rsidR="00C846D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mas </w:t>
      </w:r>
      <w:r w:rsidR="00C846D2" w:rsidRPr="00B11A82">
        <w:rPr>
          <w:rFonts w:ascii="Arial Unicode MS" w:eastAsia="Arial Unicode MS" w:hAnsi="Arial Unicode MS" w:cs="Arial Unicode MS"/>
          <w:sz w:val="28"/>
          <w:szCs w:val="28"/>
        </w:rPr>
        <w:lastRenderedPageBreak/>
        <w:t>de maneira decisiva,</w:t>
      </w:r>
      <w:r w:rsidR="0048644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ela historia do</w:t>
      </w:r>
      <w:r w:rsidR="00C90A2B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osso instituto. Isso me possibilitou a oportunidade de continuar a manusear esse material e a me inteirar de sua história através dele; uma experiência única.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nheci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8A2ACA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ntão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, um pouco dessa outra Malvina que se apresentava entre seus pertences. A admiração só aumentou.</w:t>
      </w:r>
      <w:r w:rsidR="008238D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</w:p>
    <w:p w:rsidR="00C478F6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>A infinidade de cartões postais de todo o mundo</w:t>
      </w:r>
      <w:r w:rsidR="00C478F6" w:rsidRPr="00B11A82">
        <w:rPr>
          <w:rFonts w:ascii="Arial Unicode MS" w:eastAsia="Arial Unicode MS" w:hAnsi="Arial Unicode MS" w:cs="Arial Unicode MS"/>
          <w:sz w:val="28"/>
          <w:szCs w:val="28"/>
        </w:rPr>
        <w:t>, das mais diversas pessoas com quem conviveu e se relacionou</w:t>
      </w:r>
      <w:r w:rsidR="005F3006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fa</w:t>
      </w:r>
      <w:r w:rsidR="00C478F6" w:rsidRPr="00B11A82">
        <w:rPr>
          <w:rFonts w:ascii="Arial Unicode MS" w:eastAsia="Arial Unicode MS" w:hAnsi="Arial Unicode MS" w:cs="Arial Unicode MS"/>
          <w:sz w:val="28"/>
          <w:szCs w:val="28"/>
        </w:rPr>
        <w:t>l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>a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>va</w:t>
      </w:r>
      <w:r w:rsidR="00C478F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m ca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rinho, amizade e respeito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e uma Malvina</w:t>
      </w:r>
      <w:r w:rsidR="00C478F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tenta a seus amigos, alegre e interessada, entusiasmada com as historias de cada um deles.</w:t>
      </w:r>
    </w:p>
    <w:p w:rsidR="002E5B6F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478F6" w:rsidRPr="00B11A82">
        <w:rPr>
          <w:rFonts w:ascii="Arial Unicode MS" w:eastAsia="Arial Unicode MS" w:hAnsi="Arial Unicode MS" w:cs="Arial Unicode MS"/>
          <w:sz w:val="28"/>
          <w:szCs w:val="28"/>
        </w:rPr>
        <w:t>Um espirito encantado pelo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nhecimento d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s mais </w:t>
      </w:r>
      <w:r w:rsidR="001717B8" w:rsidRPr="00B11A82">
        <w:rPr>
          <w:rFonts w:ascii="Arial Unicode MS" w:eastAsia="Arial Unicode MS" w:hAnsi="Arial Unicode MS" w:cs="Arial Unicode MS"/>
          <w:sz w:val="28"/>
          <w:szCs w:val="28"/>
        </w:rPr>
        <w:t>variadas á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reas;</w:t>
      </w:r>
      <w:proofErr w:type="gramStart"/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>arte</w:t>
      </w:r>
      <w:r w:rsidR="00E901FF" w:rsidRPr="00B11A82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cologia,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itologia, historia, viagens, eventos culturais</w:t>
      </w:r>
      <w:r w:rsidR="005F3006" w:rsidRPr="00B11A82">
        <w:rPr>
          <w:rFonts w:ascii="Arial Unicode MS" w:eastAsia="Arial Unicode MS" w:hAnsi="Arial Unicode MS" w:cs="Arial Unicode MS"/>
          <w:sz w:val="28"/>
          <w:szCs w:val="28"/>
        </w:rPr>
        <w:t>, música, literatura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;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as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se interessava, 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>especialmente,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or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essoas. T</w:t>
      </w:r>
      <w:r w:rsidR="00E901FF" w:rsidRPr="00B11A82">
        <w:rPr>
          <w:rFonts w:ascii="Arial Unicode MS" w:eastAsia="Arial Unicode MS" w:hAnsi="Arial Unicode MS" w:cs="Arial Unicode MS"/>
          <w:sz w:val="28"/>
          <w:szCs w:val="28"/>
        </w:rPr>
        <w:t>udo de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>spertava nela interesse em conhecer</w:t>
      </w:r>
      <w:r w:rsidR="00E901F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ais, em apropriar-se da beleza que se escondia em todo e qualquer lugar; uma buscadora, uma garimpeira do belo e do bom.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lgué</w:t>
      </w:r>
      <w:r w:rsidR="002E5B6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m que 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xerceu sua plena identidade 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 que 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>cumpriu o caminho indicado pela sua alma</w:t>
      </w:r>
      <w:r w:rsidR="005F3006" w:rsidRPr="00B11A82">
        <w:rPr>
          <w:rFonts w:ascii="Arial Unicode MS" w:eastAsia="Arial Unicode MS" w:hAnsi="Arial Unicode MS" w:cs="Arial Unicode MS"/>
          <w:sz w:val="28"/>
          <w:szCs w:val="28"/>
          <w:shd w:val="clear" w:color="auto" w:fill="FFFF00"/>
        </w:rPr>
        <w:t>.</w:t>
      </w:r>
    </w:p>
    <w:p w:rsidR="005C78A0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Para o mundo, </w:t>
      </w:r>
      <w:r w:rsidR="005C78A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Malvina </w:t>
      </w:r>
      <w:proofErr w:type="spellStart"/>
      <w:r w:rsidR="005C78A0" w:rsidRPr="00B11A82">
        <w:rPr>
          <w:rFonts w:ascii="Arial Unicode MS" w:eastAsia="Arial Unicode MS" w:hAnsi="Arial Unicode MS" w:cs="Arial Unicode MS"/>
          <w:sz w:val="28"/>
          <w:szCs w:val="28"/>
        </w:rPr>
        <w:t>Rosat</w:t>
      </w:r>
      <w:proofErr w:type="spellEnd"/>
      <w:r w:rsidR="005C78A0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asceu em Santana do Livramento, extremo sul do nosso estado, em 10/09/1920, de pai de profissão relojoeiro e de nacionalidade suíça.</w:t>
      </w:r>
    </w:p>
    <w:p w:rsidR="005C78A0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C</w:t>
      </w:r>
      <w:r w:rsidR="00EB678F" w:rsidRPr="00B11A82">
        <w:rPr>
          <w:rFonts w:ascii="Arial Unicode MS" w:eastAsia="Arial Unicode MS" w:hAnsi="Arial Unicode MS" w:cs="Arial Unicode MS"/>
          <w:sz w:val="28"/>
          <w:szCs w:val="28"/>
        </w:rPr>
        <w:t>ursou a Esco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la Normal Santa Teresa de Jesus desse município e, a</w:t>
      </w:r>
      <w:r w:rsidR="00EB678F" w:rsidRPr="00B11A82">
        <w:rPr>
          <w:rFonts w:ascii="Arial Unicode MS" w:eastAsia="Arial Unicode MS" w:hAnsi="Arial Unicode MS" w:cs="Arial Unicode MS"/>
          <w:sz w:val="28"/>
          <w:szCs w:val="28"/>
        </w:rPr>
        <w:t>inda muito jovem, mudou-se para Porto Alegre para cursar a Universidade do Rio Grande do Sul onde se graduou em Filosofia Educacional, vindo a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xercer</w:t>
      </w:r>
      <w:r w:rsidR="00EB678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um cargo na Secretaria de Educação e Cultura do estado.</w:t>
      </w:r>
    </w:p>
    <w:p w:rsidR="00EB678F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C2120" w:rsidRPr="00B11A82">
        <w:rPr>
          <w:rFonts w:ascii="Arial Unicode MS" w:eastAsia="Arial Unicode MS" w:hAnsi="Arial Unicode MS" w:cs="Arial Unicode MS"/>
          <w:sz w:val="28"/>
          <w:szCs w:val="28"/>
        </w:rPr>
        <w:t>P</w:t>
      </w:r>
      <w:r w:rsidR="00EB678F" w:rsidRPr="00B11A82">
        <w:rPr>
          <w:rFonts w:ascii="Arial Unicode MS" w:eastAsia="Arial Unicode MS" w:hAnsi="Arial Unicode MS" w:cs="Arial Unicode MS"/>
          <w:sz w:val="28"/>
          <w:szCs w:val="28"/>
        </w:rPr>
        <w:t>reocupou-se com o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B678F" w:rsidRPr="00B11A82">
        <w:rPr>
          <w:rFonts w:ascii="Arial Unicode MS" w:eastAsia="Arial Unicode MS" w:hAnsi="Arial Unicode MS" w:cs="Arial Unicode MS"/>
          <w:sz w:val="28"/>
          <w:szCs w:val="28"/>
        </w:rPr>
        <w:t>problema da evasão escolar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 com a formação de recursos humanos para a área da educação especial, elaborando o projeto de criação do Serviço de Orientação e Educação Especial na SEC/RS e o Serviço de Psicologia do SENAC/</w:t>
      </w:r>
      <w:proofErr w:type="gram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RS</w:t>
      </w:r>
      <w:proofErr w:type="gramEnd"/>
    </w:p>
    <w:p w:rsidR="00B617D0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O SOEE oferecia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diagnóstico e tratamento de crianças e adolescentes com problemas de ajustamento pessoal e social; supervisão de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lasses e escolas especiais,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e incluía uma clínica para diagnóstico e tratamento de casos. Malvina foi uma das diretoras desse serviço</w:t>
      </w:r>
      <w:r w:rsidR="003E6082" w:rsidRPr="00B11A82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1A0EE4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m 1961, mudou-se para os Estados Unidos para estudar na Universidade de Indiana, onde recebeu seu </w:t>
      </w:r>
      <w:proofErr w:type="gram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Ph.</w:t>
      </w:r>
      <w:proofErr w:type="gram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D. em Psicologia e, posteriormente, se tornou uma psicóloga licenciada.</w:t>
      </w:r>
    </w:p>
    <w:p w:rsidR="005F3006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m 1963, casou-se com Harry V. </w:t>
      </w:r>
      <w:proofErr w:type="spell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McNeill</w:t>
      </w:r>
      <w:proofErr w:type="spell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gram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Ph.</w:t>
      </w:r>
      <w:proofErr w:type="gram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D., que atuava no Instituto Nacional de Saúde Mental e era diretor do </w:t>
      </w:r>
      <w:proofErr w:type="spell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Greater</w:t>
      </w:r>
      <w:proofErr w:type="spell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Bridgeport </w:t>
      </w:r>
      <w:proofErr w:type="spell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Community</w:t>
      </w:r>
      <w:proofErr w:type="spell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Mental Health Center em Connecticut. </w:t>
      </w:r>
    </w:p>
    <w:p w:rsidR="001A0EE4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O casal morou em Nova York e Connecticut, mas, em 1979, fixaram-se em Santa Barbara/Califórnia.</w:t>
      </w:r>
    </w:p>
    <w:p w:rsidR="001A0EE4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 professora Malvina atuou como 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>pesquisadora associada no Centro para a</w:t>
      </w:r>
      <w:proofErr w:type="gramStart"/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ducação na América Latina, </w:t>
      </w:r>
      <w:r w:rsidR="00D05B43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o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Teachers</w:t>
      </w:r>
      <w:proofErr w:type="spell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>College</w:t>
      </w:r>
      <w:proofErr w:type="spellEnd"/>
      <w:r w:rsidR="001A0EE4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a Universidade de Columbia, quando elaborou seu estudo em inglês sobre a Educação no Brasil – Pequeno Guia aos Problemas Educacionais no Brasil.</w:t>
      </w:r>
    </w:p>
    <w:p w:rsidR="003E6082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>T</w:t>
      </w:r>
      <w:r w:rsidR="00D05B43" w:rsidRPr="00B11A82">
        <w:rPr>
          <w:rFonts w:ascii="Arial Unicode MS" w:eastAsia="Arial Unicode MS" w:hAnsi="Arial Unicode MS" w:cs="Arial Unicode MS"/>
          <w:sz w:val="28"/>
          <w:szCs w:val="28"/>
        </w:rPr>
        <w:t>rabalhou como especialista em Serviços à Criança e à Família no Instituto de Saúde Mental do Condado de S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>anta Barbara, de 1979 a 1985.</w:t>
      </w:r>
      <w:r w:rsidR="003E608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</w:p>
    <w:p w:rsidR="00D05B43" w:rsidRPr="00B11A82" w:rsidRDefault="00D05B43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B11A82">
        <w:rPr>
          <w:rFonts w:ascii="Arial Unicode MS" w:eastAsia="Arial Unicode MS" w:hAnsi="Arial Unicode MS" w:cs="Arial Unicode MS"/>
          <w:sz w:val="28"/>
          <w:szCs w:val="28"/>
        </w:rPr>
        <w:t>Em 1982, morre o marido Harry.</w:t>
      </w:r>
    </w:p>
    <w:p w:rsidR="00D05B43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05B43" w:rsidRPr="00B11A82">
        <w:rPr>
          <w:rFonts w:ascii="Arial Unicode MS" w:eastAsia="Arial Unicode MS" w:hAnsi="Arial Unicode MS" w:cs="Arial Unicode MS"/>
          <w:sz w:val="28"/>
          <w:szCs w:val="28"/>
        </w:rPr>
        <w:t>Em 1985, Malvina decidiu se mudar para Zurique, Suíça (a terra natal de seu pai), p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ara estudar no Instituto Jung onde passa três anos e se torna analista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junguiana</w:t>
      </w:r>
      <w:proofErr w:type="spellEnd"/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reinicia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>ndo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sua clinica em Santa Barbara/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California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D3255D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m 2002, volta ao Brasil para, juntamente com Gelson Luiz Roberto e Eliane Berenice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Luconi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analistas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junguianos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, fundar o Instituto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Junguiano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do Rio Grande do Sul (IJRS), assumindo a Dir</w:t>
      </w:r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>etoria de Ensino da instituição e realizando um sonho há muito acalentado.</w:t>
      </w:r>
    </w:p>
    <w:p w:rsidR="00D3255D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Em junho de 2004, decidiu retornar ao Brasil permanentemente, "voltar às suas raízes e estar com a família”, mas continuou a trabalhar com pacientes e</w:t>
      </w:r>
      <w:r w:rsidR="00D4134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treinar novos analistas. Faleceu em 19 de junho de 2005, aos 84 anos, de um acidente vascular cerebral.</w:t>
      </w:r>
    </w:p>
    <w:p w:rsidR="00424B44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Malvina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Rosat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McNeill</w:t>
      </w:r>
      <w:proofErr w:type="spellEnd"/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foi uma intelectual que teve significativa atuação em seu tempo, atuando em diferentes campos, no Brasil e no Exterior, deixando sua marca na história da educaçã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>o do Rio Grande do Sul, principal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mente na Educação Especial.</w:t>
      </w:r>
    </w:p>
    <w:p w:rsidR="00D3255D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Deixou algumas obras relativas </w:t>
      </w:r>
      <w:proofErr w:type="gramStart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ducação: Pequeno Guia  aos Problemas da Educa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ção no Brasil; </w:t>
      </w:r>
      <w:proofErr w:type="spellStart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>Tradition</w:t>
      </w:r>
      <w:proofErr w:type="spellEnd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>and</w:t>
      </w:r>
      <w:proofErr w:type="spellEnd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>change</w:t>
      </w:r>
      <w:proofErr w:type="spellEnd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n </w:t>
      </w:r>
      <w:proofErr w:type="spellStart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>Education</w:t>
      </w:r>
      <w:proofErr w:type="spellEnd"/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n Rio Grande do Sul, Bra</w:t>
      </w:r>
      <w:r w:rsidR="00424B44" w:rsidRPr="00B11A82">
        <w:rPr>
          <w:rFonts w:ascii="Arial Unicode MS" w:eastAsia="Arial Unicode MS" w:hAnsi="Arial Unicode MS" w:cs="Arial Unicode MS"/>
          <w:sz w:val="28"/>
          <w:szCs w:val="28"/>
        </w:rPr>
        <w:t>sil;  Finalidades do Serviço de Orientação e Educação Especial (1960).</w:t>
      </w:r>
      <w:r w:rsidR="00021581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24B44" w:rsidRPr="00B11A82">
        <w:rPr>
          <w:rFonts w:ascii="Arial Unicode MS" w:eastAsia="Arial Unicode MS" w:hAnsi="Arial Unicode MS" w:cs="Arial Unicode MS"/>
          <w:sz w:val="28"/>
          <w:szCs w:val="28"/>
        </w:rPr>
        <w:t>Todas escritas em inglês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>;</w:t>
      </w:r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seu Pequeno Guia aos problemas da </w:t>
      </w:r>
      <w:proofErr w:type="spellStart"/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>Educaçao</w:t>
      </w:r>
      <w:proofErr w:type="spellEnd"/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o Brasil</w:t>
      </w:r>
      <w:proofErr w:type="gramStart"/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>nunca foi publicado em po</w:t>
      </w:r>
      <w:r w:rsidR="003F0B74" w:rsidRPr="00B11A82">
        <w:rPr>
          <w:rFonts w:ascii="Arial Unicode MS" w:eastAsia="Arial Unicode MS" w:hAnsi="Arial Unicode MS" w:cs="Arial Unicode MS"/>
          <w:sz w:val="28"/>
          <w:szCs w:val="28"/>
        </w:rPr>
        <w:t>rtuguês pois  sua avaliação pela comissão responsável se perdeu nos descaminhos da burocracia brasileira</w:t>
      </w:r>
    </w:p>
    <w:p w:rsidR="00D3255D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>O obituário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ublicado </w:t>
      </w:r>
      <w:proofErr w:type="gramStart"/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>no Santa Barbara</w:t>
      </w:r>
      <w:proofErr w:type="gramEnd"/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News-Press. Santa Bárbara, </w:t>
      </w:r>
      <w:r w:rsidR="00AA7D52" w:rsidRPr="00B11A82">
        <w:rPr>
          <w:rFonts w:ascii="Arial Unicode MS" w:eastAsia="Arial Unicode MS" w:hAnsi="Arial Unicode MS" w:cs="Arial Unicode MS"/>
          <w:sz w:val="28"/>
          <w:szCs w:val="28"/>
        </w:rPr>
        <w:t>Califórnia, de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23 de julho de 2005 informa 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que Malvina era cidadã </w:t>
      </w:r>
      <w:r w:rsidR="009E46DE" w:rsidRPr="00B11A82">
        <w:rPr>
          <w:rFonts w:ascii="Arial Unicode MS" w:eastAsia="Arial Unicode MS" w:hAnsi="Arial Unicode MS" w:cs="Arial Unicode MS"/>
          <w:sz w:val="28"/>
          <w:szCs w:val="28"/>
        </w:rPr>
        <w:t>de três países,</w:t>
      </w:r>
      <w:r w:rsidR="00D3255D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Suíça, Brasil e Estados Unidos, e suas experiências e conhecimentos internacionais decorriam em grande parte de sua profundidade, vitalidade e suas inúmeras viagens: “era uma pessoa forte, inteligente, perspicaz e atenciosa. Estava sempre aberta a aprender e a compartilhar. Criou e cultivou amizades profundas”.</w:t>
      </w:r>
      <w:r w:rsidR="003E608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</w:p>
    <w:p w:rsidR="00F14FE6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F14FE6" w:rsidRPr="00B11A82">
        <w:rPr>
          <w:rFonts w:ascii="Arial Unicode MS" w:eastAsia="Arial Unicode MS" w:hAnsi="Arial Unicode MS" w:cs="Arial Unicode MS"/>
          <w:sz w:val="28"/>
          <w:szCs w:val="28"/>
        </w:rPr>
        <w:t>Para os historiadores da Educação Brasileira, a própria trajetória de Malvina pode oferecer possibili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>dades para estudos aprofundados</w:t>
      </w:r>
      <w:r w:rsidR="00F14FE6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sobre protagonismos intelectuais de homens e mulheres no campo da educação, considerando variados sujeitos que constroem e constru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íram a história da educação e </w:t>
      </w:r>
      <w:r w:rsidR="00F14FE6" w:rsidRPr="00B11A82">
        <w:rPr>
          <w:rFonts w:ascii="Arial Unicode MS" w:eastAsia="Arial Unicode MS" w:hAnsi="Arial Unicode MS" w:cs="Arial Unicode MS"/>
          <w:sz w:val="28"/>
          <w:szCs w:val="28"/>
        </w:rPr>
        <w:t>que a historiografia precisa considerar</w:t>
      </w:r>
      <w:r w:rsidR="00D3726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="00F14FE6" w:rsidRPr="00B11A82">
        <w:rPr>
          <w:rFonts w:ascii="Arial Unicode MS" w:eastAsia="Arial Unicode MS" w:hAnsi="Arial Unicode MS" w:cs="Arial Unicode MS"/>
          <w:sz w:val="28"/>
          <w:szCs w:val="28"/>
        </w:rPr>
        <w:t>(Bastos, 1987)</w:t>
      </w:r>
    </w:p>
    <w:p w:rsidR="003E6082" w:rsidRPr="00B11A82" w:rsidRDefault="00082729" w:rsidP="00082729">
      <w:pPr>
        <w:spacing w:before="240"/>
        <w:ind w:left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Seu 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espirito criativo, sua alegria, 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>seu interesse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 admiração</w:t>
      </w:r>
      <w:r w:rsidR="00BE5DC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elo pensamento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>junguiano</w:t>
      </w:r>
      <w:proofErr w:type="spellEnd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continua</w:t>
      </w:r>
      <w:r w:rsidR="00AA7D5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inspirando</w:t>
      </w:r>
      <w:r w:rsidR="00C856FF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</w:t>
      </w:r>
      <w:r w:rsidR="00AA7D5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tuação responsável </w:t>
      </w:r>
      <w:r w:rsidR="00C856FF" w:rsidRPr="00B11A82">
        <w:rPr>
          <w:rFonts w:ascii="Arial Unicode MS" w:eastAsia="Arial Unicode MS" w:hAnsi="Arial Unicode MS" w:cs="Arial Unicode MS"/>
          <w:sz w:val="28"/>
          <w:szCs w:val="28"/>
        </w:rPr>
        <w:t>de nossos</w:t>
      </w:r>
      <w:r w:rsidR="00AA7D52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ro</w:t>
      </w:r>
      <w:r w:rsidR="00C856FF" w:rsidRPr="00B11A82">
        <w:rPr>
          <w:rFonts w:ascii="Arial Unicode MS" w:eastAsia="Arial Unicode MS" w:hAnsi="Arial Unicode MS" w:cs="Arial Unicode MS"/>
          <w:sz w:val="28"/>
          <w:szCs w:val="28"/>
        </w:rPr>
        <w:t>fissionais e</w:t>
      </w:r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alavancando </w:t>
      </w:r>
      <w:r w:rsidR="00C856FF" w:rsidRPr="00B11A82">
        <w:rPr>
          <w:rFonts w:ascii="Arial Unicode MS" w:eastAsia="Arial Unicode MS" w:hAnsi="Arial Unicode MS" w:cs="Arial Unicode MS"/>
          <w:sz w:val="28"/>
          <w:szCs w:val="28"/>
        </w:rPr>
        <w:t>o protago</w:t>
      </w:r>
      <w:r w:rsidR="00940267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nismo do </w:t>
      </w:r>
      <w:proofErr w:type="spellStart"/>
      <w:r w:rsidR="00940267" w:rsidRPr="00B11A82">
        <w:rPr>
          <w:rFonts w:ascii="Arial Unicode MS" w:eastAsia="Arial Unicode MS" w:hAnsi="Arial Unicode MS" w:cs="Arial Unicode MS"/>
          <w:sz w:val="28"/>
          <w:szCs w:val="28"/>
        </w:rPr>
        <w:t>Ijrs</w:t>
      </w:r>
      <w:proofErr w:type="spellEnd"/>
      <w:r w:rsidR="007F1B88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entre seus</w:t>
      </w:r>
      <w:r w:rsidR="004468BE" w:rsidRPr="00B11A82">
        <w:rPr>
          <w:rFonts w:ascii="Arial Unicode MS" w:eastAsia="Arial Unicode MS" w:hAnsi="Arial Unicode MS" w:cs="Arial Unicode MS"/>
          <w:sz w:val="28"/>
          <w:szCs w:val="28"/>
        </w:rPr>
        <w:t xml:space="preserve"> pares. Se</w:t>
      </w:r>
      <w:r w:rsidR="004A6189" w:rsidRPr="00B11A82">
        <w:rPr>
          <w:rFonts w:ascii="Arial Unicode MS" w:eastAsia="Arial Unicode MS" w:hAnsi="Arial Unicode MS" w:cs="Arial Unicode MS"/>
          <w:sz w:val="28"/>
          <w:szCs w:val="28"/>
        </w:rPr>
        <w:t>m dúvida, uma grande inspiração.</w:t>
      </w:r>
    </w:p>
    <w:p w:rsidR="00B11A82" w:rsidRDefault="00B11A82" w:rsidP="003F0B7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11A82" w:rsidRDefault="00B11A82" w:rsidP="003F0B7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p w:rsidR="00424B44" w:rsidRPr="0088738D" w:rsidRDefault="004A6189" w:rsidP="003F0B74">
      <w:pPr>
        <w:jc w:val="both"/>
        <w:rPr>
          <w:rFonts w:ascii="Arial Unicode MS" w:eastAsia="Arial Unicode MS" w:hAnsi="Arial Unicode MS" w:cs="Arial Unicode MS"/>
        </w:rPr>
      </w:pPr>
      <w:r w:rsidRPr="0088738D">
        <w:rPr>
          <w:rFonts w:ascii="Arial Unicode MS" w:eastAsia="Arial Unicode MS" w:hAnsi="Arial Unicode MS" w:cs="Arial Unicode MS"/>
        </w:rPr>
        <w:t>Referê</w:t>
      </w:r>
      <w:r w:rsidR="00424B44" w:rsidRPr="0088738D">
        <w:rPr>
          <w:rFonts w:ascii="Arial Unicode MS" w:eastAsia="Arial Unicode MS" w:hAnsi="Arial Unicode MS" w:cs="Arial Unicode MS"/>
        </w:rPr>
        <w:t>ncias:</w:t>
      </w:r>
    </w:p>
    <w:p w:rsidR="00DA73F2" w:rsidRPr="0088738D" w:rsidRDefault="00DA73F2" w:rsidP="003F0B74">
      <w:pPr>
        <w:jc w:val="both"/>
        <w:rPr>
          <w:rFonts w:ascii="Arial Unicode MS" w:eastAsia="Arial Unicode MS" w:hAnsi="Arial Unicode MS" w:cs="Arial Unicode MS"/>
        </w:rPr>
      </w:pPr>
    </w:p>
    <w:p w:rsidR="00424B44" w:rsidRPr="0088738D" w:rsidRDefault="00424B44" w:rsidP="003F0B74">
      <w:pPr>
        <w:jc w:val="both"/>
        <w:rPr>
          <w:rFonts w:ascii="Arial Unicode MS" w:eastAsia="Arial Unicode MS" w:hAnsi="Arial Unicode MS" w:cs="Arial Unicode MS"/>
        </w:rPr>
      </w:pPr>
      <w:proofErr w:type="gramStart"/>
      <w:r w:rsidRPr="0088738D">
        <w:rPr>
          <w:rFonts w:ascii="Arial Unicode MS" w:eastAsia="Arial Unicode MS" w:hAnsi="Arial Unicode MS" w:cs="Arial Unicode MS"/>
        </w:rPr>
        <w:t>1BASTOS</w:t>
      </w:r>
      <w:proofErr w:type="gramEnd"/>
      <w:r w:rsidRPr="0088738D">
        <w:rPr>
          <w:rFonts w:ascii="Arial Unicode MS" w:eastAsia="Arial Unicode MS" w:hAnsi="Arial Unicode MS" w:cs="Arial Unicode MS"/>
        </w:rPr>
        <w:t xml:space="preserve">, Maria Helena </w:t>
      </w:r>
      <w:proofErr w:type="spellStart"/>
      <w:r w:rsidRPr="0088738D">
        <w:rPr>
          <w:rFonts w:ascii="Arial Unicode MS" w:eastAsia="Arial Unicode MS" w:hAnsi="Arial Unicode MS" w:cs="Arial Unicode MS"/>
        </w:rPr>
        <w:t>Camara</w:t>
      </w:r>
      <w:proofErr w:type="spellEnd"/>
      <w:r w:rsidRPr="0088738D">
        <w:rPr>
          <w:rFonts w:ascii="Arial Unicode MS" w:eastAsia="Arial Unicode MS" w:hAnsi="Arial Unicode MS" w:cs="Arial Unicode MS"/>
        </w:rPr>
        <w:t>. Relatório de Pesquisa</w:t>
      </w:r>
      <w:r w:rsidR="004A6189" w:rsidRPr="0088738D">
        <w:rPr>
          <w:rFonts w:ascii="Arial Unicode MS" w:eastAsia="Arial Unicode MS" w:hAnsi="Arial Unicode MS" w:cs="Arial Unicode MS"/>
        </w:rPr>
        <w:t xml:space="preserve"> para</w:t>
      </w:r>
      <w:r w:rsidRPr="0088738D">
        <w:rPr>
          <w:rFonts w:ascii="Arial Unicode MS" w:eastAsia="Arial Unicode MS" w:hAnsi="Arial Unicode MS" w:cs="Arial Unicode MS"/>
        </w:rPr>
        <w:t xml:space="preserve"> Formação de Professores para a Educação Especial no Rio Grande do Sul: uma análise histórico-contextual, integrante do Projeto A Práxis da Escola Especial – procurando subsídios para a formação do professor. </w:t>
      </w:r>
      <w:proofErr w:type="spellStart"/>
      <w:proofErr w:type="gramStart"/>
      <w:r w:rsidRPr="0088738D">
        <w:rPr>
          <w:rFonts w:ascii="Arial Unicode MS" w:eastAsia="Arial Unicode MS" w:hAnsi="Arial Unicode MS" w:cs="Arial Unicode MS"/>
        </w:rPr>
        <w:t>Ufrgs</w:t>
      </w:r>
      <w:proofErr w:type="spellEnd"/>
      <w:proofErr w:type="gramEnd"/>
      <w:r w:rsidRPr="0088738D">
        <w:rPr>
          <w:rFonts w:ascii="Arial Unicode MS" w:eastAsia="Arial Unicode MS" w:hAnsi="Arial Unicode MS" w:cs="Arial Unicode MS"/>
        </w:rPr>
        <w:t>/</w:t>
      </w:r>
      <w:proofErr w:type="spellStart"/>
      <w:r w:rsidRPr="0088738D">
        <w:rPr>
          <w:rFonts w:ascii="Arial Unicode MS" w:eastAsia="Arial Unicode MS" w:hAnsi="Arial Unicode MS" w:cs="Arial Unicode MS"/>
        </w:rPr>
        <w:t>Cenesp</w:t>
      </w:r>
      <w:proofErr w:type="spellEnd"/>
      <w:r w:rsidRPr="0088738D">
        <w:rPr>
          <w:rFonts w:ascii="Arial Unicode MS" w:eastAsia="Arial Unicode MS" w:hAnsi="Arial Unicode MS" w:cs="Arial Unicode MS"/>
        </w:rPr>
        <w:t>, 1987. (</w:t>
      </w:r>
      <w:proofErr w:type="spellStart"/>
      <w:r w:rsidRPr="0088738D">
        <w:rPr>
          <w:rFonts w:ascii="Arial Unicode MS" w:eastAsia="Arial Unicode MS" w:hAnsi="Arial Unicode MS" w:cs="Arial Unicode MS"/>
        </w:rPr>
        <w:t>mimeo</w:t>
      </w:r>
      <w:proofErr w:type="spellEnd"/>
      <w:r w:rsidRPr="0088738D">
        <w:rPr>
          <w:rFonts w:ascii="Arial Unicode MS" w:eastAsia="Arial Unicode MS" w:hAnsi="Arial Unicode MS" w:cs="Arial Unicode MS"/>
        </w:rPr>
        <w:t>, 21 p + anexos)</w:t>
      </w:r>
    </w:p>
    <w:p w:rsidR="00424B44" w:rsidRPr="0088738D" w:rsidRDefault="00424B44" w:rsidP="003F0B74">
      <w:pPr>
        <w:jc w:val="both"/>
        <w:rPr>
          <w:rFonts w:ascii="Arial Unicode MS" w:eastAsia="Arial Unicode MS" w:hAnsi="Arial Unicode MS" w:cs="Arial Unicode MS"/>
        </w:rPr>
      </w:pPr>
      <w:proofErr w:type="gramStart"/>
      <w:r w:rsidRPr="0088738D">
        <w:rPr>
          <w:rFonts w:ascii="Arial Unicode MS" w:eastAsia="Arial Unicode MS" w:hAnsi="Arial Unicode MS" w:cs="Arial Unicode MS"/>
        </w:rPr>
        <w:t>2Muito</w:t>
      </w:r>
      <w:proofErr w:type="gramEnd"/>
      <w:r w:rsidRPr="0088738D">
        <w:rPr>
          <w:rFonts w:ascii="Arial Unicode MS" w:eastAsia="Arial Unicode MS" w:hAnsi="Arial Unicode MS" w:cs="Arial Unicode MS"/>
        </w:rPr>
        <w:t xml:space="preserve"> dos dados tem apoio no obituário publicado no Santa Barbara News-Press. Santa Bárbara, Califórnia. </w:t>
      </w:r>
      <w:proofErr w:type="spellStart"/>
      <w:r w:rsidRPr="0088738D">
        <w:rPr>
          <w:rFonts w:ascii="Arial Unicode MS" w:eastAsia="Arial Unicode MS" w:hAnsi="Arial Unicode MS" w:cs="Arial Unicode MS"/>
        </w:rPr>
        <w:t>Saturday</w:t>
      </w:r>
      <w:proofErr w:type="spellEnd"/>
      <w:r w:rsidRPr="0088738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88738D">
        <w:rPr>
          <w:rFonts w:ascii="Arial Unicode MS" w:eastAsia="Arial Unicode MS" w:hAnsi="Arial Unicode MS" w:cs="Arial Unicode MS"/>
        </w:rPr>
        <w:t>Obituaries</w:t>
      </w:r>
      <w:proofErr w:type="spellEnd"/>
      <w:r w:rsidRPr="0088738D">
        <w:rPr>
          <w:rFonts w:ascii="Arial Unicode MS" w:eastAsia="Arial Unicode MS" w:hAnsi="Arial Unicode MS" w:cs="Arial Unicode MS"/>
        </w:rPr>
        <w:t xml:space="preserve">, 23 de julho de 2005. Disponível em: </w:t>
      </w:r>
      <w:hyperlink r:id="rId6" w:history="1">
        <w:r w:rsidRPr="0088738D">
          <w:rPr>
            <w:rStyle w:val="Hyperlink"/>
            <w:rFonts w:ascii="Arial Unicode MS" w:eastAsia="Arial Unicode MS" w:hAnsi="Arial Unicode MS" w:cs="Arial Unicode MS"/>
          </w:rPr>
          <w:t>http://newspress.com/obits/7-23-2005obits.htm</w:t>
        </w:r>
      </w:hyperlink>
    </w:p>
    <w:p w:rsidR="00424B44" w:rsidRPr="0088738D" w:rsidRDefault="008A61A5" w:rsidP="003F0B74">
      <w:pPr>
        <w:jc w:val="both"/>
        <w:rPr>
          <w:rFonts w:ascii="Arial Unicode MS" w:eastAsia="Arial Unicode MS" w:hAnsi="Arial Unicode MS" w:cs="Arial Unicode MS"/>
        </w:rPr>
      </w:pPr>
      <w:proofErr w:type="gramStart"/>
      <w:r w:rsidRPr="0088738D">
        <w:rPr>
          <w:rFonts w:ascii="Arial Unicode MS" w:eastAsia="Arial Unicode MS" w:hAnsi="Arial Unicode MS" w:cs="Arial Unicode MS"/>
          <w:lang w:val="en-US"/>
        </w:rPr>
        <w:t>3</w:t>
      </w:r>
      <w:r w:rsidR="00424B44" w:rsidRPr="0088738D">
        <w:rPr>
          <w:rFonts w:ascii="Arial Unicode MS" w:eastAsia="Arial Unicode MS" w:hAnsi="Arial Unicode MS" w:cs="Arial Unicode MS"/>
          <w:lang w:val="en-US"/>
        </w:rPr>
        <w:t xml:space="preserve">McNEILL, Malvina </w:t>
      </w:r>
      <w:proofErr w:type="spellStart"/>
      <w:r w:rsidR="00424B44" w:rsidRPr="0088738D">
        <w:rPr>
          <w:rFonts w:ascii="Arial Unicode MS" w:eastAsia="Arial Unicode MS" w:hAnsi="Arial Unicode MS" w:cs="Arial Unicode MS"/>
          <w:lang w:val="en-US"/>
        </w:rPr>
        <w:t>Rosat</w:t>
      </w:r>
      <w:proofErr w:type="spellEnd"/>
      <w:r w:rsidR="00424B44" w:rsidRPr="0088738D">
        <w:rPr>
          <w:rFonts w:ascii="Arial Unicode MS" w:eastAsia="Arial Unicode MS" w:hAnsi="Arial Unicode MS" w:cs="Arial Unicode MS"/>
          <w:lang w:val="en-US"/>
        </w:rPr>
        <w:t>.</w:t>
      </w:r>
      <w:proofErr w:type="gramEnd"/>
      <w:r w:rsidR="00424B44" w:rsidRPr="0088738D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gramStart"/>
      <w:r w:rsidR="00424B44" w:rsidRPr="0088738D">
        <w:rPr>
          <w:rFonts w:ascii="Arial Unicode MS" w:eastAsia="Arial Unicode MS" w:hAnsi="Arial Unicode MS" w:cs="Arial Unicode MS"/>
          <w:lang w:val="en-US"/>
        </w:rPr>
        <w:t xml:space="preserve">The Philosophical Anthropology of Joseph </w:t>
      </w:r>
      <w:proofErr w:type="spellStart"/>
      <w:r w:rsidR="00424B44" w:rsidRPr="0088738D">
        <w:rPr>
          <w:rFonts w:ascii="Arial Unicode MS" w:eastAsia="Arial Unicode MS" w:hAnsi="Arial Unicode MS" w:cs="Arial Unicode MS"/>
          <w:lang w:val="en-US"/>
        </w:rPr>
        <w:t>Nuttin’s</w:t>
      </w:r>
      <w:proofErr w:type="spellEnd"/>
      <w:r w:rsidR="00424B44" w:rsidRPr="0088738D">
        <w:rPr>
          <w:rFonts w:ascii="Arial Unicode MS" w:eastAsia="Arial Unicode MS" w:hAnsi="Arial Unicode MS" w:cs="Arial Unicode MS"/>
          <w:lang w:val="en-US"/>
        </w:rPr>
        <w:t xml:space="preserve"> Psychology.</w:t>
      </w:r>
      <w:proofErr w:type="gramEnd"/>
      <w:r w:rsidR="00424B44" w:rsidRPr="0088738D">
        <w:rPr>
          <w:rFonts w:ascii="Arial Unicode MS" w:eastAsia="Arial Unicode MS" w:hAnsi="Arial Unicode MS" w:cs="Arial Unicode MS"/>
          <w:lang w:val="en-US"/>
        </w:rPr>
        <w:t xml:space="preserve"> </w:t>
      </w:r>
      <w:r w:rsidR="00424B44" w:rsidRPr="0088738D">
        <w:rPr>
          <w:rFonts w:ascii="Arial Unicode MS" w:eastAsia="Arial Unicode MS" w:hAnsi="Arial Unicode MS" w:cs="Arial Unicode MS"/>
        </w:rPr>
        <w:t xml:space="preserve">1967. 218 f. Tese (Doutorado em Filosofia da Educação) - Indiana </w:t>
      </w:r>
      <w:proofErr w:type="spellStart"/>
      <w:r w:rsidR="00424B44" w:rsidRPr="0088738D">
        <w:rPr>
          <w:rFonts w:ascii="Arial Unicode MS" w:eastAsia="Arial Unicode MS" w:hAnsi="Arial Unicode MS" w:cs="Arial Unicode MS"/>
        </w:rPr>
        <w:t>University</w:t>
      </w:r>
      <w:proofErr w:type="spellEnd"/>
      <w:r w:rsidR="00424B44" w:rsidRPr="0088738D">
        <w:rPr>
          <w:rFonts w:ascii="Arial Unicode MS" w:eastAsia="Arial Unicode MS" w:hAnsi="Arial Unicode MS" w:cs="Arial Unicode MS"/>
        </w:rPr>
        <w:t>, Indiana, 1967.</w:t>
      </w:r>
    </w:p>
    <w:p w:rsidR="009E46DE" w:rsidRPr="0088738D" w:rsidRDefault="009E46DE" w:rsidP="003F0B74">
      <w:pPr>
        <w:jc w:val="both"/>
        <w:rPr>
          <w:rFonts w:ascii="Arial Unicode MS" w:eastAsia="Arial Unicode MS" w:hAnsi="Arial Unicode MS" w:cs="Arial Unicode MS"/>
        </w:rPr>
      </w:pPr>
    </w:p>
    <w:p w:rsidR="008A61A5" w:rsidRPr="0088738D" w:rsidRDefault="008A61A5" w:rsidP="003F0B7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A61A5" w:rsidRPr="0088738D" w:rsidRDefault="008A61A5" w:rsidP="0088738D">
      <w:pPr>
        <w:jc w:val="right"/>
        <w:rPr>
          <w:rFonts w:ascii="Arial Unicode MS" w:eastAsia="Arial Unicode MS" w:hAnsi="Arial Unicode MS" w:cs="Arial Unicode MS"/>
        </w:rPr>
      </w:pPr>
      <w:proofErr w:type="spellStart"/>
      <w:r w:rsidRPr="0088738D">
        <w:rPr>
          <w:rFonts w:ascii="Arial Unicode MS" w:eastAsia="Arial Unicode MS" w:hAnsi="Arial Unicode MS" w:cs="Arial Unicode MS"/>
        </w:rPr>
        <w:t>Laudeci</w:t>
      </w:r>
      <w:proofErr w:type="spellEnd"/>
      <w:r w:rsidRPr="0088738D">
        <w:rPr>
          <w:rFonts w:ascii="Arial Unicode MS" w:eastAsia="Arial Unicode MS" w:hAnsi="Arial Unicode MS" w:cs="Arial Unicode MS"/>
        </w:rPr>
        <w:t xml:space="preserve"> Amoedo </w:t>
      </w:r>
      <w:proofErr w:type="spellStart"/>
      <w:r w:rsidRPr="0088738D">
        <w:rPr>
          <w:rFonts w:ascii="Arial Unicode MS" w:eastAsia="Arial Unicode MS" w:hAnsi="Arial Unicode MS" w:cs="Arial Unicode MS"/>
        </w:rPr>
        <w:t>Saldivia</w:t>
      </w:r>
      <w:proofErr w:type="spellEnd"/>
    </w:p>
    <w:p w:rsidR="008A61A5" w:rsidRPr="0088738D" w:rsidRDefault="008A61A5" w:rsidP="0088738D">
      <w:pPr>
        <w:jc w:val="right"/>
        <w:rPr>
          <w:rFonts w:ascii="Arial Unicode MS" w:eastAsia="Arial Unicode MS" w:hAnsi="Arial Unicode MS" w:cs="Arial Unicode MS"/>
        </w:rPr>
      </w:pPr>
      <w:proofErr w:type="spellStart"/>
      <w:r w:rsidRPr="0088738D">
        <w:rPr>
          <w:rFonts w:ascii="Arial Unicode MS" w:eastAsia="Arial Unicode MS" w:hAnsi="Arial Unicode MS" w:cs="Arial Unicode MS"/>
        </w:rPr>
        <w:t>Jun</w:t>
      </w:r>
      <w:proofErr w:type="spellEnd"/>
      <w:r w:rsidRPr="0088738D">
        <w:rPr>
          <w:rFonts w:ascii="Arial Unicode MS" w:eastAsia="Arial Unicode MS" w:hAnsi="Arial Unicode MS" w:cs="Arial Unicode MS"/>
        </w:rPr>
        <w:t>/2020</w:t>
      </w:r>
    </w:p>
    <w:sectPr w:rsidR="008A61A5" w:rsidRPr="0088738D" w:rsidSect="00020EE4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CD"/>
    <w:rsid w:val="00020EE4"/>
    <w:rsid w:val="00021581"/>
    <w:rsid w:val="00073951"/>
    <w:rsid w:val="00082729"/>
    <w:rsid w:val="000A673A"/>
    <w:rsid w:val="001269A3"/>
    <w:rsid w:val="001717B8"/>
    <w:rsid w:val="00171B02"/>
    <w:rsid w:val="00172F90"/>
    <w:rsid w:val="00180ACD"/>
    <w:rsid w:val="001A0EE4"/>
    <w:rsid w:val="001B63C2"/>
    <w:rsid w:val="001C3B11"/>
    <w:rsid w:val="001F269F"/>
    <w:rsid w:val="002168B3"/>
    <w:rsid w:val="00227505"/>
    <w:rsid w:val="002E5B6F"/>
    <w:rsid w:val="00301151"/>
    <w:rsid w:val="00303A66"/>
    <w:rsid w:val="003E6082"/>
    <w:rsid w:val="003F0B74"/>
    <w:rsid w:val="00424B44"/>
    <w:rsid w:val="004468BE"/>
    <w:rsid w:val="0045148F"/>
    <w:rsid w:val="00461B9A"/>
    <w:rsid w:val="00464C7D"/>
    <w:rsid w:val="00471ED9"/>
    <w:rsid w:val="0048644F"/>
    <w:rsid w:val="004A6189"/>
    <w:rsid w:val="004F290C"/>
    <w:rsid w:val="0053588B"/>
    <w:rsid w:val="00556975"/>
    <w:rsid w:val="005C78A0"/>
    <w:rsid w:val="005D77C3"/>
    <w:rsid w:val="005F3006"/>
    <w:rsid w:val="00604B3A"/>
    <w:rsid w:val="006202C4"/>
    <w:rsid w:val="006D5299"/>
    <w:rsid w:val="00703F29"/>
    <w:rsid w:val="0074571B"/>
    <w:rsid w:val="007A0087"/>
    <w:rsid w:val="007B2DA2"/>
    <w:rsid w:val="007E63F4"/>
    <w:rsid w:val="007F1B88"/>
    <w:rsid w:val="007F6DEE"/>
    <w:rsid w:val="008238D8"/>
    <w:rsid w:val="00863B88"/>
    <w:rsid w:val="0088738D"/>
    <w:rsid w:val="008A2ACA"/>
    <w:rsid w:val="008A61A5"/>
    <w:rsid w:val="008E7FD6"/>
    <w:rsid w:val="00940267"/>
    <w:rsid w:val="00950780"/>
    <w:rsid w:val="009510D5"/>
    <w:rsid w:val="009606BA"/>
    <w:rsid w:val="0096289B"/>
    <w:rsid w:val="009A68D5"/>
    <w:rsid w:val="009B1934"/>
    <w:rsid w:val="009E46DE"/>
    <w:rsid w:val="009F00DC"/>
    <w:rsid w:val="00AA7D52"/>
    <w:rsid w:val="00AD3860"/>
    <w:rsid w:val="00B11A82"/>
    <w:rsid w:val="00B35749"/>
    <w:rsid w:val="00B53245"/>
    <w:rsid w:val="00B617D0"/>
    <w:rsid w:val="00B74639"/>
    <w:rsid w:val="00BD6ACF"/>
    <w:rsid w:val="00BE5DC2"/>
    <w:rsid w:val="00BE7903"/>
    <w:rsid w:val="00C43E37"/>
    <w:rsid w:val="00C478F6"/>
    <w:rsid w:val="00C764E0"/>
    <w:rsid w:val="00C846D2"/>
    <w:rsid w:val="00C856FF"/>
    <w:rsid w:val="00C90A2B"/>
    <w:rsid w:val="00CA4898"/>
    <w:rsid w:val="00CA68F6"/>
    <w:rsid w:val="00D05B43"/>
    <w:rsid w:val="00D3105F"/>
    <w:rsid w:val="00D3255D"/>
    <w:rsid w:val="00D37262"/>
    <w:rsid w:val="00D41348"/>
    <w:rsid w:val="00D72BC0"/>
    <w:rsid w:val="00DA73F2"/>
    <w:rsid w:val="00DC2120"/>
    <w:rsid w:val="00DD6663"/>
    <w:rsid w:val="00E11115"/>
    <w:rsid w:val="00E16DBB"/>
    <w:rsid w:val="00E67F06"/>
    <w:rsid w:val="00E901FF"/>
    <w:rsid w:val="00EB678F"/>
    <w:rsid w:val="00EF7852"/>
    <w:rsid w:val="00F14FE6"/>
    <w:rsid w:val="00F413F3"/>
    <w:rsid w:val="00F5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80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4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80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press.com/obits/7-23-2005obi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11F-CC33-4BC6-84AD-95E1A2D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0-07-10T14:35:00Z</dcterms:created>
  <dcterms:modified xsi:type="dcterms:W3CDTF">2020-07-21T01:28:00Z</dcterms:modified>
</cp:coreProperties>
</file>